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40864037" w:rsidR="00804348" w:rsidRPr="00804348" w:rsidRDefault="00804348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Unit I – The Rise of Europe</w:t>
            </w:r>
          </w:p>
        </w:tc>
      </w:tr>
      <w:tr w:rsidR="007C50E6" w14:paraId="7518EF64" w14:textId="77777777" w:rsidTr="00E93351">
        <w:tc>
          <w:tcPr>
            <w:tcW w:w="11340" w:type="dxa"/>
            <w:shd w:val="clear" w:color="auto" w:fill="BFBFBF" w:themeFill="background1" w:themeFillShade="BF"/>
          </w:tcPr>
          <w:p w14:paraId="3E379341" w14:textId="7DCC37E5" w:rsidR="0035745E" w:rsidRPr="0035745E" w:rsidRDefault="00EA7FE3" w:rsidP="00932E8D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1-2</w:t>
            </w:r>
            <w:bookmarkStart w:id="0" w:name="_GoBack"/>
            <w:bookmarkEnd w:id="0"/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="00146CB0">
              <w:rPr>
                <w:rFonts w:ascii="Copperplate Gothic Bold" w:hAnsi="Copperplate Gothic Bold"/>
                <w:b/>
                <w:bCs/>
                <w:smallCaps/>
              </w:rPr>
              <w:t>Avignon Papacy and Great Schism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 </w:t>
            </w:r>
            <w:r w:rsidR="00ED49DF" w:rsidRPr="00B156F8">
              <w:rPr>
                <w:rFonts w:ascii="Copperplate Gothic Bold" w:hAnsi="Copperplate Gothic Bold"/>
                <w:b/>
                <w:bCs/>
                <w:smallCaps/>
              </w:rPr>
              <w:t xml:space="preserve">– pg. </w:t>
            </w:r>
            <w:r w:rsidR="00932E8D">
              <w:rPr>
                <w:rFonts w:ascii="Copperplate Gothic Bold" w:hAnsi="Copperplate Gothic Bold"/>
                <w:b/>
                <w:bCs/>
                <w:smallCaps/>
              </w:rPr>
              <w:t>46</w:t>
            </w:r>
            <w:r w:rsidR="00572838">
              <w:rPr>
                <w:rFonts w:ascii="Copperplate Gothic Bold" w:hAnsi="Copperplate Gothic Bold"/>
                <w:b/>
                <w:bCs/>
                <w:smallCaps/>
              </w:rPr>
              <w:t xml:space="preserve"> – </w:t>
            </w:r>
            <w:r w:rsidR="00932E8D">
              <w:rPr>
                <w:rFonts w:ascii="Copperplate Gothic Bold" w:hAnsi="Copperplate Gothic Bold"/>
                <w:b/>
                <w:bCs/>
                <w:smallCaps/>
              </w:rPr>
              <w:t>58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0929BD5C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795A5784" w:rsidR="00247749" w:rsidRDefault="00572838">
      <w:r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91D28C5" wp14:editId="372DE358">
            <wp:simplePos x="0" y="0"/>
            <wp:positionH relativeFrom="column">
              <wp:posOffset>4394200</wp:posOffset>
            </wp:positionH>
            <wp:positionV relativeFrom="paragraph">
              <wp:posOffset>-744220</wp:posOffset>
            </wp:positionV>
            <wp:extent cx="2028825" cy="1025525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06-21 at 10.37.0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3BD9F80B" w:rsidR="00566F1C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0AA2B3F0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5CA8F6F7" w14:textId="61B4F572" w:rsidR="00D21FAF" w:rsidRDefault="00572838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cclesiastical Breakdown and Revival: The Late Medieval Church</w:t>
      </w:r>
    </w:p>
    <w:p w14:paraId="34BCF1D3" w14:textId="1E18D441" w:rsidR="00B156F8" w:rsidRPr="0035745E" w:rsidRDefault="001C09F9" w:rsidP="007C50E6">
      <w:pPr>
        <w:ind w:left="-360" w:hanging="360"/>
        <w:outlineLvl w:val="0"/>
        <w:rPr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3F8EA9C5">
                <wp:simplePos x="0" y="0"/>
                <wp:positionH relativeFrom="column">
                  <wp:posOffset>4394200</wp:posOffset>
                </wp:positionH>
                <wp:positionV relativeFrom="paragraph">
                  <wp:posOffset>58420</wp:posOffset>
                </wp:positionV>
                <wp:extent cx="2048510" cy="1598930"/>
                <wp:effectExtent l="0" t="0" r="34290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15989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4EDA605F" w14:textId="56C94D2F" w:rsidR="00851AAA" w:rsidRPr="006D1AFE" w:rsidRDefault="00AC179D" w:rsidP="002E48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pe Innocent III</w:t>
                            </w:r>
                            <w:r w:rsidR="00034BD9">
                              <w:rPr>
                                <w:sz w:val="20"/>
                                <w:szCs w:val="20"/>
                              </w:rPr>
                              <w:t xml:space="preserve"> (r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98</w:t>
                            </w:r>
                            <w:r w:rsidR="00034BD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16</w:t>
                            </w:r>
                            <w:r w:rsidR="00034BD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A8D38B8" w14:textId="7DB99C54" w:rsidR="00D41D3E" w:rsidRDefault="00511CA6" w:rsidP="003E76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823C32">
                              <w:rPr>
                                <w:sz w:val="20"/>
                                <w:szCs w:val="20"/>
                              </w:rPr>
                              <w:t>Pope Boniface VIII (r.1294-1303)</w:t>
                            </w:r>
                          </w:p>
                          <w:p w14:paraId="54AF3A06" w14:textId="1F14ABE6" w:rsidR="00823C32" w:rsidRDefault="00823C32" w:rsidP="003E76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ng Philip IV (r.1285-1314)</w:t>
                            </w:r>
                          </w:p>
                          <w:p w14:paraId="6151ED97" w14:textId="77135B90" w:rsidR="00823C32" w:rsidRDefault="00823C32" w:rsidP="003E76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pe Clement V (r.1305-1314)</w:t>
                            </w:r>
                          </w:p>
                          <w:p w14:paraId="4A845C4C" w14:textId="51088C9E" w:rsidR="00A5616C" w:rsidRDefault="00A5616C" w:rsidP="003E76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ohn Wycliffe </w:t>
                            </w:r>
                            <w:r w:rsidR="003E07F1">
                              <w:rPr>
                                <w:sz w:val="20"/>
                                <w:szCs w:val="20"/>
                              </w:rPr>
                              <w:t>(1330-1384)</w:t>
                            </w:r>
                          </w:p>
                          <w:p w14:paraId="52D5B74F" w14:textId="50077166" w:rsidR="00A5616C" w:rsidRDefault="00A5616C" w:rsidP="003E76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hn Huss</w:t>
                            </w:r>
                            <w:r w:rsidR="003E07F1">
                              <w:rPr>
                                <w:sz w:val="20"/>
                                <w:szCs w:val="20"/>
                              </w:rPr>
                              <w:t xml:space="preserve"> (1369-1415)</w:t>
                            </w:r>
                          </w:p>
                          <w:p w14:paraId="362471FB" w14:textId="331B5D08" w:rsidR="00E52C26" w:rsidRDefault="00E52C26" w:rsidP="003E76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pe Urban VI (r.1378-1389)</w:t>
                            </w:r>
                          </w:p>
                          <w:p w14:paraId="238B53D2" w14:textId="3BCCC928" w:rsidR="00E52C26" w:rsidRPr="00823C32" w:rsidRDefault="00E52C26" w:rsidP="003E76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pe Clement VII (r.1378-139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6pt;margin-top:4.6pt;width:161.3pt;height:1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4EDA605F" w14:textId="56C94D2F" w:rsidR="00851AAA" w:rsidRPr="006D1AFE" w:rsidRDefault="00AC179D" w:rsidP="002E48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pe Innocent III</w:t>
                      </w:r>
                      <w:r w:rsidR="00034BD9">
                        <w:rPr>
                          <w:sz w:val="20"/>
                          <w:szCs w:val="20"/>
                        </w:rPr>
                        <w:t xml:space="preserve"> (r.</w:t>
                      </w:r>
                      <w:r>
                        <w:rPr>
                          <w:sz w:val="20"/>
                          <w:szCs w:val="20"/>
                        </w:rPr>
                        <w:t>1198</w:t>
                      </w:r>
                      <w:r w:rsidR="00034BD9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1216</w:t>
                      </w:r>
                      <w:r w:rsidR="00034BD9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A8D38B8" w14:textId="7DB99C54" w:rsidR="00D41D3E" w:rsidRDefault="00511CA6" w:rsidP="003E763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823C32">
                        <w:rPr>
                          <w:sz w:val="20"/>
                          <w:szCs w:val="20"/>
                        </w:rPr>
                        <w:t>Pope Boniface VIII (r.1294-1303)</w:t>
                      </w:r>
                    </w:p>
                    <w:p w14:paraId="54AF3A06" w14:textId="1F14ABE6" w:rsidR="00823C32" w:rsidRDefault="00823C32" w:rsidP="003E763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ng Philip IV (r.1285-1314)</w:t>
                      </w:r>
                    </w:p>
                    <w:p w14:paraId="6151ED97" w14:textId="77135B90" w:rsidR="00823C32" w:rsidRDefault="00823C32" w:rsidP="003E763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pe Clement V (r.1305-1314)</w:t>
                      </w:r>
                    </w:p>
                    <w:p w14:paraId="4A845C4C" w14:textId="51088C9E" w:rsidR="00A5616C" w:rsidRDefault="00A5616C" w:rsidP="003E763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ohn Wycliffe </w:t>
                      </w:r>
                      <w:r w:rsidR="003E07F1">
                        <w:rPr>
                          <w:sz w:val="20"/>
                          <w:szCs w:val="20"/>
                        </w:rPr>
                        <w:t>(1330-1384)</w:t>
                      </w:r>
                    </w:p>
                    <w:p w14:paraId="52D5B74F" w14:textId="50077166" w:rsidR="00A5616C" w:rsidRDefault="00A5616C" w:rsidP="003E763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hn Huss</w:t>
                      </w:r>
                      <w:r w:rsidR="003E07F1">
                        <w:rPr>
                          <w:sz w:val="20"/>
                          <w:szCs w:val="20"/>
                        </w:rPr>
                        <w:t xml:space="preserve"> (1369-1415)</w:t>
                      </w:r>
                    </w:p>
                    <w:p w14:paraId="362471FB" w14:textId="331B5D08" w:rsidR="00E52C26" w:rsidRDefault="00E52C26" w:rsidP="003E763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pe Urban VI (r.1378-1389)</w:t>
                      </w:r>
                    </w:p>
                    <w:p w14:paraId="238B53D2" w14:textId="3BCCC928" w:rsidR="00E52C26" w:rsidRPr="00823C32" w:rsidRDefault="00E52C26" w:rsidP="003E763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pe Clement VII (r.1378-139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838">
        <w:rPr>
          <w:b/>
          <w:smallCaps/>
          <w:sz w:val="20"/>
          <w:szCs w:val="20"/>
        </w:rPr>
        <w:t>The Thirteenth-Century Papacy</w:t>
      </w:r>
    </w:p>
    <w:p w14:paraId="4786FB24" w14:textId="535FD26F" w:rsidR="00804348" w:rsidRDefault="00AC179D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impact did Pope Innocent III have on the church both political and spiritually</w:t>
      </w:r>
      <w:r w:rsidR="001055E9" w:rsidRPr="0035745E">
        <w:rPr>
          <w:sz w:val="20"/>
          <w:szCs w:val="20"/>
        </w:rPr>
        <w:t>?</w:t>
      </w:r>
    </w:p>
    <w:p w14:paraId="0FF71EA5" w14:textId="38AEDA68" w:rsidR="00414CF3" w:rsidRDefault="00414CF3" w:rsidP="00414CF3">
      <w:pPr>
        <w:pStyle w:val="ListParagraph"/>
        <w:ind w:left="0"/>
        <w:rPr>
          <w:sz w:val="20"/>
          <w:szCs w:val="20"/>
        </w:rPr>
      </w:pPr>
    </w:p>
    <w:p w14:paraId="765DBD68" w14:textId="0B08FBFA" w:rsidR="00F226A9" w:rsidRDefault="00F226A9" w:rsidP="00520B6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 what way was political influence becoming a problem for the Church (</w:t>
      </w:r>
      <w:r>
        <w:rPr>
          <w:i/>
          <w:sz w:val="20"/>
          <w:szCs w:val="20"/>
        </w:rPr>
        <w:t>you need to understand the role of the College of Cardinals</w:t>
      </w:r>
      <w:r>
        <w:rPr>
          <w:sz w:val="20"/>
          <w:szCs w:val="20"/>
        </w:rPr>
        <w:t>)</w:t>
      </w:r>
    </w:p>
    <w:p w14:paraId="5745B8C7" w14:textId="77777777" w:rsidR="00F226A9" w:rsidRPr="00F226A9" w:rsidRDefault="00F226A9" w:rsidP="00F226A9">
      <w:pPr>
        <w:rPr>
          <w:sz w:val="20"/>
          <w:szCs w:val="20"/>
        </w:rPr>
      </w:pPr>
    </w:p>
    <w:p w14:paraId="2EB86E4B" w14:textId="1E1BD9C4" w:rsidR="00C87745" w:rsidRDefault="00F226A9" w:rsidP="00520B6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Pope Boniface VIII become the pope?</w:t>
      </w:r>
    </w:p>
    <w:p w14:paraId="51599E4A" w14:textId="77777777" w:rsidR="00AC179D" w:rsidRPr="00AC179D" w:rsidRDefault="00AC179D" w:rsidP="00AC179D">
      <w:pPr>
        <w:pStyle w:val="ListParagraph"/>
        <w:ind w:left="0"/>
        <w:rPr>
          <w:sz w:val="20"/>
          <w:szCs w:val="20"/>
        </w:rPr>
      </w:pPr>
    </w:p>
    <w:p w14:paraId="5E8B1E5E" w14:textId="23EB0E8A" w:rsidR="001055E9" w:rsidRPr="0035745E" w:rsidRDefault="00572838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Boniface VIII and Philip the Fair</w:t>
      </w:r>
    </w:p>
    <w:p w14:paraId="205D5FE8" w14:textId="28C89339" w:rsidR="001D6EF5" w:rsidRDefault="00511CA6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y did </w:t>
      </w:r>
      <w:r w:rsidR="00F226A9">
        <w:rPr>
          <w:sz w:val="20"/>
          <w:szCs w:val="20"/>
        </w:rPr>
        <w:t>Pope Boniface VIII’</w:t>
      </w:r>
      <w:r>
        <w:rPr>
          <w:sz w:val="20"/>
          <w:szCs w:val="20"/>
        </w:rPr>
        <w:t>s issue</w:t>
      </w:r>
      <w:r w:rsidR="00F226A9">
        <w:rPr>
          <w:sz w:val="20"/>
          <w:szCs w:val="20"/>
        </w:rPr>
        <w:t xml:space="preserve"> the papal bull, </w:t>
      </w:r>
      <w:r w:rsidR="00F226A9">
        <w:rPr>
          <w:i/>
          <w:sz w:val="20"/>
          <w:szCs w:val="20"/>
        </w:rPr>
        <w:t>Clericis laicos,</w:t>
      </w:r>
      <w:r w:rsidR="00F226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what </w:t>
      </w:r>
      <w:r w:rsidR="00F226A9">
        <w:rPr>
          <w:sz w:val="20"/>
          <w:szCs w:val="20"/>
        </w:rPr>
        <w:t xml:space="preserve">was </w:t>
      </w:r>
      <w:r>
        <w:rPr>
          <w:sz w:val="20"/>
          <w:szCs w:val="20"/>
        </w:rPr>
        <w:t>the response by both England and France</w:t>
      </w:r>
      <w:r w:rsidR="00D020F4" w:rsidRPr="0035745E">
        <w:rPr>
          <w:sz w:val="20"/>
          <w:szCs w:val="20"/>
        </w:rPr>
        <w:t>?</w:t>
      </w:r>
    </w:p>
    <w:p w14:paraId="59CA5205" w14:textId="72B6ED4E" w:rsidR="00851AAA" w:rsidRDefault="00851AAA" w:rsidP="00851AAA">
      <w:pPr>
        <w:pStyle w:val="ListParagraph"/>
        <w:ind w:left="0"/>
        <w:rPr>
          <w:sz w:val="20"/>
          <w:szCs w:val="20"/>
        </w:rPr>
      </w:pPr>
    </w:p>
    <w:p w14:paraId="31C4A8B5" w14:textId="77777777" w:rsidR="00511CA6" w:rsidRDefault="00511CA6" w:rsidP="00851AAA">
      <w:pPr>
        <w:pStyle w:val="ListParagraph"/>
        <w:ind w:left="0"/>
        <w:rPr>
          <w:sz w:val="20"/>
          <w:szCs w:val="20"/>
        </w:rPr>
      </w:pPr>
    </w:p>
    <w:p w14:paraId="6088FEAB" w14:textId="77777777" w:rsidR="00511CA6" w:rsidRDefault="00511CA6" w:rsidP="00851AAA">
      <w:pPr>
        <w:pStyle w:val="ListParagraph"/>
        <w:ind w:left="0"/>
        <w:rPr>
          <w:sz w:val="20"/>
          <w:szCs w:val="20"/>
        </w:rPr>
      </w:pPr>
    </w:p>
    <w:p w14:paraId="3B918C90" w14:textId="3E3A0E6F" w:rsidR="00851AAA" w:rsidRDefault="00511CA6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was King Philip IV attempting to do when he arrested and tried the pope’s legate, Bernard Saisset?</w:t>
      </w:r>
    </w:p>
    <w:p w14:paraId="4FB9DB3F" w14:textId="3BF08ADE" w:rsidR="00840DAA" w:rsidRPr="00840DAA" w:rsidRDefault="00840DAA" w:rsidP="00840DAA">
      <w:pPr>
        <w:rPr>
          <w:sz w:val="20"/>
          <w:szCs w:val="20"/>
        </w:rPr>
      </w:pPr>
    </w:p>
    <w:p w14:paraId="390A004A" w14:textId="7DF7FF07" w:rsidR="00840DAA" w:rsidRDefault="00823C32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76257" wp14:editId="1A26980E">
                <wp:simplePos x="0" y="0"/>
                <wp:positionH relativeFrom="column">
                  <wp:posOffset>4501515</wp:posOffset>
                </wp:positionH>
                <wp:positionV relativeFrom="paragraph">
                  <wp:posOffset>90170</wp:posOffset>
                </wp:positionV>
                <wp:extent cx="1942465" cy="2476500"/>
                <wp:effectExtent l="0" t="0" r="13335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465" cy="24765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84FD5" w14:textId="7A2649FF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19AB6710" w14:textId="303CD760" w:rsidR="002E480A" w:rsidRDefault="00AC179D" w:rsidP="002E48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ecclesiastical</w:t>
                            </w:r>
                          </w:p>
                          <w:p w14:paraId="5C5E6378" w14:textId="57B8386D" w:rsidR="00802A10" w:rsidRDefault="00AC179D" w:rsidP="00AC17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Rota Romana</w:t>
                            </w:r>
                          </w:p>
                          <w:p w14:paraId="521CE609" w14:textId="39B1D5A4" w:rsidR="00F226A9" w:rsidRDefault="00F226A9" w:rsidP="00AC17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College of Cardinals</w:t>
                            </w:r>
                          </w:p>
                          <w:p w14:paraId="54487E3B" w14:textId="7C1F8954" w:rsidR="00511CA6" w:rsidRDefault="00511CA6" w:rsidP="00AC17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Unam Sanctam</w:t>
                            </w:r>
                          </w:p>
                          <w:p w14:paraId="3CAC8851" w14:textId="7B8EADAD" w:rsidR="00823C32" w:rsidRDefault="00823C32" w:rsidP="00AC17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purgatory</w:t>
                            </w:r>
                          </w:p>
                          <w:p w14:paraId="32B840F7" w14:textId="18437ED5" w:rsidR="00A5616C" w:rsidRDefault="00823C32" w:rsidP="00A561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indulgence</w:t>
                            </w:r>
                          </w:p>
                          <w:p w14:paraId="70657D0E" w14:textId="1A230696" w:rsidR="00A5616C" w:rsidRDefault="00A5616C" w:rsidP="00A561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Lollards</w:t>
                            </w:r>
                          </w:p>
                          <w:p w14:paraId="007B6D76" w14:textId="4CC05D3E" w:rsidR="00A5616C" w:rsidRDefault="00A5616C" w:rsidP="00A561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Hussites</w:t>
                            </w:r>
                          </w:p>
                          <w:p w14:paraId="58C2CE54" w14:textId="2624A312" w:rsidR="00E52C26" w:rsidRDefault="00E52C26" w:rsidP="00A561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 w:rsidRPr="00E52C26">
                              <w:rPr>
                                <w:i/>
                              </w:rPr>
                              <w:t>transubstantiation</w:t>
                            </w:r>
                            <w:r>
                              <w:t>**</w:t>
                            </w:r>
                          </w:p>
                          <w:p w14:paraId="04C996E1" w14:textId="79F9CCBE" w:rsidR="001C09F9" w:rsidRDefault="00E52C26" w:rsidP="00DD24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“Babylonian Capitivity”</w:t>
                            </w:r>
                          </w:p>
                          <w:p w14:paraId="7F30893C" w14:textId="040DB883" w:rsidR="001C09F9" w:rsidRDefault="001C09F9" w:rsidP="00DD24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conciliar the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6257" id="Text Box 3" o:spid="_x0000_s1027" type="#_x0000_t202" style="position:absolute;left:0;text-align:left;margin-left:354.45pt;margin-top:7.1pt;width:152.95pt;height:1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" filled="f" strokecolor="red" strokeweight="2.5pt">
                <v:textbox>
                  <w:txbxContent>
                    <w:p w14:paraId="42C84FD5" w14:textId="7A2649FF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Terms</w:t>
                      </w:r>
                      <w:r w:rsidRPr="00A5404E">
                        <w:rPr>
                          <w:b/>
                          <w:smallCaps/>
                          <w:u w:val="single"/>
                        </w:rPr>
                        <w:t xml:space="preserve"> to Know</w:t>
                      </w:r>
                    </w:p>
                    <w:p w14:paraId="19AB6710" w14:textId="303CD760" w:rsidR="002E480A" w:rsidRDefault="00AC179D" w:rsidP="002E48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ecclesiastical</w:t>
                      </w:r>
                    </w:p>
                    <w:p w14:paraId="5C5E6378" w14:textId="57B8386D" w:rsidR="00802A10" w:rsidRDefault="00AC179D" w:rsidP="00AC17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 xml:space="preserve">Rota </w:t>
                      </w:r>
                      <w:proofErr w:type="spellStart"/>
                      <w:r>
                        <w:t>Romana</w:t>
                      </w:r>
                      <w:proofErr w:type="spellEnd"/>
                    </w:p>
                    <w:p w14:paraId="521CE609" w14:textId="39B1D5A4" w:rsidR="00F226A9" w:rsidRDefault="00F226A9" w:rsidP="00AC17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College of Cardinals</w:t>
                      </w:r>
                    </w:p>
                    <w:p w14:paraId="54487E3B" w14:textId="7C1F8954" w:rsidR="00511CA6" w:rsidRDefault="00511CA6" w:rsidP="00AC17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proofErr w:type="spellStart"/>
                      <w:r>
                        <w:t>Un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nctam</w:t>
                      </w:r>
                      <w:proofErr w:type="spellEnd"/>
                    </w:p>
                    <w:p w14:paraId="3CAC8851" w14:textId="7B8EADAD" w:rsidR="00823C32" w:rsidRDefault="00823C32" w:rsidP="00AC17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purgatory</w:t>
                      </w:r>
                    </w:p>
                    <w:p w14:paraId="32B840F7" w14:textId="18437ED5" w:rsidR="00A5616C" w:rsidRDefault="00823C32" w:rsidP="00A5616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indulgence</w:t>
                      </w:r>
                    </w:p>
                    <w:p w14:paraId="70657D0E" w14:textId="1A230696" w:rsidR="00A5616C" w:rsidRDefault="00A5616C" w:rsidP="00A5616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Lollards</w:t>
                      </w:r>
                    </w:p>
                    <w:p w14:paraId="007B6D76" w14:textId="4CC05D3E" w:rsidR="00A5616C" w:rsidRDefault="00A5616C" w:rsidP="00A5616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proofErr w:type="spellStart"/>
                      <w:r>
                        <w:t>Hussites</w:t>
                      </w:r>
                      <w:proofErr w:type="spellEnd"/>
                    </w:p>
                    <w:p w14:paraId="58C2CE54" w14:textId="2624A312" w:rsidR="00E52C26" w:rsidRDefault="00E52C26" w:rsidP="00A5616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 w:rsidRPr="00E52C26">
                        <w:rPr>
                          <w:i/>
                        </w:rPr>
                        <w:t>transubstantiation</w:t>
                      </w:r>
                      <w:r>
                        <w:t>**</w:t>
                      </w:r>
                    </w:p>
                    <w:p w14:paraId="04C996E1" w14:textId="79F9CCBE" w:rsidR="001C09F9" w:rsidRDefault="00E52C26" w:rsidP="00DD24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 xml:space="preserve">“Babylonian </w:t>
                      </w:r>
                      <w:proofErr w:type="spellStart"/>
                      <w:r>
                        <w:t>Capitivity</w:t>
                      </w:r>
                      <w:proofErr w:type="spellEnd"/>
                      <w:r>
                        <w:t>”</w:t>
                      </w:r>
                    </w:p>
                    <w:p w14:paraId="7F30893C" w14:textId="040DB883" w:rsidR="001C09F9" w:rsidRDefault="001C09F9" w:rsidP="00DD24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conciliar the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CA6">
        <w:rPr>
          <w:sz w:val="20"/>
          <w:szCs w:val="20"/>
        </w:rPr>
        <w:t xml:space="preserve">What was King Philip IV’s response to the </w:t>
      </w:r>
      <w:r w:rsidR="00511CA6">
        <w:rPr>
          <w:i/>
          <w:sz w:val="20"/>
          <w:szCs w:val="20"/>
        </w:rPr>
        <w:t>Unam Sanctam</w:t>
      </w:r>
      <w:r w:rsidR="00840DAA">
        <w:rPr>
          <w:sz w:val="20"/>
          <w:szCs w:val="20"/>
        </w:rPr>
        <w:t>?</w:t>
      </w:r>
    </w:p>
    <w:p w14:paraId="1DA95386" w14:textId="7F79C7EE" w:rsidR="00840DAA" w:rsidRDefault="00840DAA" w:rsidP="00840DAA">
      <w:pPr>
        <w:rPr>
          <w:sz w:val="20"/>
          <w:szCs w:val="20"/>
        </w:rPr>
      </w:pPr>
    </w:p>
    <w:p w14:paraId="5F4D1900" w14:textId="0134C52B" w:rsidR="00823C32" w:rsidRPr="00840DAA" w:rsidRDefault="00823C32" w:rsidP="00840DAA">
      <w:pPr>
        <w:rPr>
          <w:sz w:val="20"/>
          <w:szCs w:val="20"/>
        </w:rPr>
      </w:pPr>
    </w:p>
    <w:p w14:paraId="69953F46" w14:textId="4C296562" w:rsidR="00840DAA" w:rsidRDefault="00823C32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could it be seen that the papacy was bowing down to the Philip IV and the French state under the papacy of Clement V</w:t>
      </w:r>
      <w:r w:rsidR="00840DAA">
        <w:rPr>
          <w:sz w:val="20"/>
          <w:szCs w:val="20"/>
        </w:rPr>
        <w:t>?</w:t>
      </w:r>
    </w:p>
    <w:p w14:paraId="30873342" w14:textId="2120111A" w:rsidR="00823C32" w:rsidRDefault="00823C32" w:rsidP="00823C32">
      <w:pPr>
        <w:rPr>
          <w:sz w:val="20"/>
          <w:szCs w:val="20"/>
        </w:rPr>
      </w:pPr>
    </w:p>
    <w:p w14:paraId="2BC51162" w14:textId="36F7701B" w:rsidR="00823C32" w:rsidRPr="00823C32" w:rsidRDefault="00823C32" w:rsidP="00823C32">
      <w:pPr>
        <w:rPr>
          <w:sz w:val="20"/>
          <w:szCs w:val="20"/>
        </w:rPr>
      </w:pPr>
    </w:p>
    <w:p w14:paraId="2F176B96" w14:textId="3D779D63" w:rsidR="00823C32" w:rsidRPr="0035745E" w:rsidRDefault="00823C32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is the overall effect that Pope Boniface’s conflict with Philip IV had on the relationship between church and state?</w:t>
      </w:r>
    </w:p>
    <w:p w14:paraId="163A450B" w14:textId="2236E4B8" w:rsidR="00D020F4" w:rsidRDefault="00D020F4" w:rsidP="007C50E6">
      <w:pPr>
        <w:ind w:left="-360"/>
        <w:rPr>
          <w:sz w:val="20"/>
          <w:szCs w:val="20"/>
        </w:rPr>
      </w:pPr>
    </w:p>
    <w:p w14:paraId="04ABB162" w14:textId="77777777" w:rsidR="00823C32" w:rsidRPr="0035745E" w:rsidRDefault="00823C32" w:rsidP="007C50E6">
      <w:pPr>
        <w:ind w:left="-360"/>
        <w:rPr>
          <w:sz w:val="20"/>
          <w:szCs w:val="20"/>
        </w:rPr>
      </w:pPr>
    </w:p>
    <w:p w14:paraId="21F127D3" w14:textId="505D7B5C" w:rsidR="00851AAA" w:rsidRPr="00B55838" w:rsidRDefault="00572838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Avignon Papacy (1309-1377)</w:t>
      </w:r>
    </w:p>
    <w:p w14:paraId="746BF4BB" w14:textId="66E0BBB3" w:rsidR="00C87745" w:rsidRDefault="00840DAA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Briefly </w:t>
      </w:r>
      <w:r w:rsidR="00823C32">
        <w:rPr>
          <w:sz w:val="20"/>
          <w:szCs w:val="20"/>
        </w:rPr>
        <w:t>explain the concept of indulgences and their relationship to purgatory.</w:t>
      </w:r>
    </w:p>
    <w:p w14:paraId="07FE965C" w14:textId="6E667D66" w:rsidR="00840DAA" w:rsidRDefault="00840DAA" w:rsidP="00840DAA">
      <w:pPr>
        <w:pStyle w:val="ListParagraph"/>
        <w:rPr>
          <w:sz w:val="20"/>
          <w:szCs w:val="20"/>
        </w:rPr>
      </w:pPr>
    </w:p>
    <w:p w14:paraId="2874E57C" w14:textId="6BEDA806" w:rsidR="00840DAA" w:rsidRDefault="00840DAA" w:rsidP="00840DAA">
      <w:pPr>
        <w:pStyle w:val="ListParagraph"/>
        <w:rPr>
          <w:sz w:val="20"/>
          <w:szCs w:val="20"/>
        </w:rPr>
      </w:pPr>
    </w:p>
    <w:p w14:paraId="6E4474CB" w14:textId="145E1D46" w:rsidR="00034BD9" w:rsidRPr="00823C32" w:rsidRDefault="00034BD9" w:rsidP="00823C32">
      <w:pPr>
        <w:rPr>
          <w:sz w:val="20"/>
          <w:szCs w:val="20"/>
        </w:rPr>
      </w:pPr>
    </w:p>
    <w:p w14:paraId="5D3AED07" w14:textId="1A0F65E8" w:rsidR="00C87745" w:rsidRDefault="00A5616C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argument is Marsilius of Padua making in his work, </w:t>
      </w:r>
      <w:r>
        <w:rPr>
          <w:i/>
          <w:sz w:val="20"/>
          <w:szCs w:val="20"/>
        </w:rPr>
        <w:t>Defender of Peace</w:t>
      </w:r>
      <w:r>
        <w:rPr>
          <w:sz w:val="20"/>
          <w:szCs w:val="20"/>
        </w:rPr>
        <w:t xml:space="preserve"> (1324)</w:t>
      </w:r>
      <w:r w:rsidR="00C87745" w:rsidRPr="0035745E">
        <w:rPr>
          <w:sz w:val="20"/>
          <w:szCs w:val="20"/>
        </w:rPr>
        <w:t>?</w:t>
      </w:r>
    </w:p>
    <w:p w14:paraId="75F10BCB" w14:textId="77777777" w:rsidR="00A5616C" w:rsidRDefault="00A5616C" w:rsidP="00A5616C">
      <w:pPr>
        <w:pStyle w:val="ListParagraph"/>
        <w:ind w:left="0"/>
        <w:rPr>
          <w:sz w:val="20"/>
          <w:szCs w:val="20"/>
        </w:rPr>
      </w:pPr>
    </w:p>
    <w:p w14:paraId="3B5E5778" w14:textId="77777777" w:rsidR="00A5616C" w:rsidRDefault="00A5616C" w:rsidP="00A5616C">
      <w:pPr>
        <w:pStyle w:val="ListParagraph"/>
        <w:ind w:left="0"/>
        <w:rPr>
          <w:sz w:val="20"/>
          <w:szCs w:val="20"/>
        </w:rPr>
      </w:pPr>
    </w:p>
    <w:p w14:paraId="5BC53412" w14:textId="2D4E5FA6" w:rsidR="00A5616C" w:rsidRPr="0035745E" w:rsidRDefault="00A5616C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might non-French Christians be concerned with the papacy in Avignon, especially under Pope Clement Vi?</w:t>
      </w:r>
    </w:p>
    <w:p w14:paraId="4C7CF911" w14:textId="03FFED6C" w:rsidR="00C87745" w:rsidRDefault="00C87745" w:rsidP="007C50E6">
      <w:pPr>
        <w:ind w:left="-360"/>
        <w:rPr>
          <w:sz w:val="20"/>
          <w:szCs w:val="20"/>
        </w:rPr>
      </w:pPr>
    </w:p>
    <w:p w14:paraId="2206A9EA" w14:textId="77CC0E02" w:rsidR="00851AAA" w:rsidRDefault="001C09F9" w:rsidP="007C50E6">
      <w:pPr>
        <w:ind w:left="-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5C4F3A6D">
                <wp:simplePos x="0" y="0"/>
                <wp:positionH relativeFrom="column">
                  <wp:posOffset>4163695</wp:posOffset>
                </wp:positionH>
                <wp:positionV relativeFrom="paragraph">
                  <wp:posOffset>112395</wp:posOffset>
                </wp:positionV>
                <wp:extent cx="2303145" cy="1370330"/>
                <wp:effectExtent l="0" t="0" r="33655" b="266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3703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4B3CCA6A" w14:textId="02E2CC50" w:rsidR="00A70346" w:rsidRPr="00A70346" w:rsidRDefault="00511CA6" w:rsidP="002E480A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A703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3-1480 – </w:t>
                            </w:r>
                            <w:r w:rsidR="00A70346">
                              <w:rPr>
                                <w:sz w:val="20"/>
                                <w:szCs w:val="20"/>
                              </w:rPr>
                              <w:t>Mongol rule of Russia</w:t>
                            </w:r>
                          </w:p>
                          <w:p w14:paraId="3783647A" w14:textId="639F5EDF" w:rsidR="00E52C26" w:rsidRDefault="00A70346" w:rsidP="002E480A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511CA6">
                              <w:rPr>
                                <w:b/>
                                <w:sz w:val="20"/>
                                <w:szCs w:val="20"/>
                              </w:rPr>
                              <w:t>302 –</w:t>
                            </w:r>
                            <w:r w:rsidR="00511CA6">
                              <w:rPr>
                                <w:sz w:val="20"/>
                                <w:szCs w:val="20"/>
                              </w:rPr>
                              <w:t>Unam Sanctam</w:t>
                            </w:r>
                            <w:r w:rsidR="001C09F9">
                              <w:rPr>
                                <w:sz w:val="20"/>
                                <w:szCs w:val="20"/>
                              </w:rPr>
                              <w:t xml:space="preserve"> issued</w:t>
                            </w:r>
                          </w:p>
                          <w:p w14:paraId="525C8C5E" w14:textId="675C8115" w:rsidR="00E52C26" w:rsidRDefault="00E52C26" w:rsidP="001C09F9">
                            <w:pPr>
                              <w:ind w:left="90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309-1377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vignon Papacy (“Babylonian Captivity”)</w:t>
                            </w:r>
                          </w:p>
                          <w:p w14:paraId="3BCAA8E0" w14:textId="31244097" w:rsidR="002E480A" w:rsidRDefault="00E52C26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378-1417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 Great Schism</w:t>
                            </w:r>
                          </w:p>
                          <w:p w14:paraId="3F4D8C3C" w14:textId="75599381" w:rsid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410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uncil of Pisa ends</w:t>
                            </w:r>
                          </w:p>
                          <w:p w14:paraId="637C66F3" w14:textId="37E2B30A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417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uncil of Constance 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left:0;text-align:left;margin-left:327.85pt;margin-top:8.85pt;width:181.35pt;height:10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4B3CCA6A" w14:textId="02E2CC50" w:rsidR="00A70346" w:rsidRPr="00A70346" w:rsidRDefault="00511CA6" w:rsidP="002E480A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A70346">
                        <w:rPr>
                          <w:b/>
                          <w:sz w:val="20"/>
                          <w:szCs w:val="20"/>
                        </w:rPr>
                        <w:t xml:space="preserve">243-1480 – </w:t>
                      </w:r>
                      <w:r w:rsidR="00A70346">
                        <w:rPr>
                          <w:sz w:val="20"/>
                          <w:szCs w:val="20"/>
                        </w:rPr>
                        <w:t>Mongol rule of Russia</w:t>
                      </w:r>
                    </w:p>
                    <w:p w14:paraId="3783647A" w14:textId="639F5EDF" w:rsidR="00E52C26" w:rsidRDefault="00A70346" w:rsidP="002E480A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511CA6">
                        <w:rPr>
                          <w:b/>
                          <w:sz w:val="20"/>
                          <w:szCs w:val="20"/>
                        </w:rPr>
                        <w:t>302 –</w:t>
                      </w:r>
                      <w:proofErr w:type="spellStart"/>
                      <w:r w:rsidR="00511CA6">
                        <w:rPr>
                          <w:sz w:val="20"/>
                          <w:szCs w:val="20"/>
                        </w:rPr>
                        <w:t>Unam</w:t>
                      </w:r>
                      <w:proofErr w:type="spellEnd"/>
                      <w:r w:rsidR="00511CA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11CA6">
                        <w:rPr>
                          <w:sz w:val="20"/>
                          <w:szCs w:val="20"/>
                        </w:rPr>
                        <w:t>Sanctam</w:t>
                      </w:r>
                      <w:proofErr w:type="spellEnd"/>
                      <w:r w:rsidR="001C09F9">
                        <w:rPr>
                          <w:sz w:val="20"/>
                          <w:szCs w:val="20"/>
                        </w:rPr>
                        <w:t xml:space="preserve"> issued</w:t>
                      </w:r>
                    </w:p>
                    <w:p w14:paraId="525C8C5E" w14:textId="675C8115" w:rsidR="00E52C26" w:rsidRDefault="00E52C26" w:rsidP="001C09F9">
                      <w:pPr>
                        <w:ind w:left="900" w:hanging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309-1377 – </w:t>
                      </w:r>
                      <w:r>
                        <w:rPr>
                          <w:sz w:val="20"/>
                          <w:szCs w:val="20"/>
                        </w:rPr>
                        <w:t>Avignon Papacy (“Babylonian Captivity”)</w:t>
                      </w:r>
                    </w:p>
                    <w:p w14:paraId="3BCAA8E0" w14:textId="31244097" w:rsidR="002E480A" w:rsidRDefault="00E52C26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378-1417 – </w:t>
                      </w:r>
                      <w:r>
                        <w:rPr>
                          <w:sz w:val="20"/>
                          <w:szCs w:val="20"/>
                        </w:rPr>
                        <w:t>The Great Schism</w:t>
                      </w:r>
                    </w:p>
                    <w:p w14:paraId="3F4D8C3C" w14:textId="75599381" w:rsid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1410 – </w:t>
                      </w:r>
                      <w:r>
                        <w:rPr>
                          <w:sz w:val="20"/>
                          <w:szCs w:val="20"/>
                        </w:rPr>
                        <w:t>Council of Pisa ends</w:t>
                      </w:r>
                    </w:p>
                    <w:p w14:paraId="637C66F3" w14:textId="37E2B30A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1417 – </w:t>
                      </w:r>
                      <w:r>
                        <w:rPr>
                          <w:sz w:val="20"/>
                          <w:szCs w:val="20"/>
                        </w:rPr>
                        <w:t>Council of Constance e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EAF2A0" w14:textId="11F825BA" w:rsidR="00851AAA" w:rsidRPr="00851AAA" w:rsidRDefault="00572838" w:rsidP="00851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John Wycliffe and John Huss</w:t>
      </w:r>
    </w:p>
    <w:p w14:paraId="6F7D6A90" w14:textId="7671D86D" w:rsidR="00C87745" w:rsidRDefault="003E07F1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Briefly describe the beliefs of John Wycliffe.</w:t>
      </w:r>
    </w:p>
    <w:p w14:paraId="06302666" w14:textId="02108010" w:rsidR="003E07F1" w:rsidRDefault="003E07F1" w:rsidP="003E07F1">
      <w:pPr>
        <w:pStyle w:val="ListParagraph"/>
        <w:ind w:left="0"/>
        <w:rPr>
          <w:sz w:val="20"/>
          <w:szCs w:val="20"/>
        </w:rPr>
      </w:pPr>
    </w:p>
    <w:p w14:paraId="003DCEE1" w14:textId="77777777" w:rsidR="003E07F1" w:rsidRDefault="003E07F1" w:rsidP="003E07F1">
      <w:pPr>
        <w:pStyle w:val="ListParagraph"/>
        <w:ind w:left="0"/>
        <w:rPr>
          <w:sz w:val="20"/>
          <w:szCs w:val="20"/>
        </w:rPr>
      </w:pPr>
    </w:p>
    <w:p w14:paraId="5E364D93" w14:textId="77777777" w:rsidR="003E07F1" w:rsidRDefault="003E07F1" w:rsidP="003E07F1">
      <w:pPr>
        <w:pStyle w:val="ListParagraph"/>
        <w:ind w:left="0"/>
        <w:rPr>
          <w:sz w:val="20"/>
          <w:szCs w:val="20"/>
        </w:rPr>
      </w:pPr>
    </w:p>
    <w:p w14:paraId="1228DF3E" w14:textId="550448A5" w:rsidR="003E07F1" w:rsidRDefault="003E07F1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Lollards practice their faith?</w:t>
      </w:r>
    </w:p>
    <w:p w14:paraId="66909F1C" w14:textId="2C739317" w:rsidR="00E52C26" w:rsidRDefault="00E52C26" w:rsidP="00E52C26">
      <w:pPr>
        <w:pStyle w:val="ListParagraph"/>
        <w:ind w:left="0"/>
        <w:rPr>
          <w:sz w:val="20"/>
          <w:szCs w:val="20"/>
        </w:rPr>
      </w:pPr>
    </w:p>
    <w:p w14:paraId="3FF83495" w14:textId="77777777" w:rsidR="00E52C26" w:rsidRDefault="00E52C26" w:rsidP="00E52C26">
      <w:pPr>
        <w:pStyle w:val="ListParagraph"/>
        <w:ind w:left="0"/>
        <w:rPr>
          <w:sz w:val="20"/>
          <w:szCs w:val="20"/>
        </w:rPr>
      </w:pPr>
    </w:p>
    <w:p w14:paraId="5534F081" w14:textId="53B11A2E" w:rsidR="00E52C26" w:rsidRDefault="00E52C26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Briefly describe the beliefs of Czech reformers like John Huss.</w:t>
      </w:r>
    </w:p>
    <w:p w14:paraId="525EC189" w14:textId="2CCFFF40" w:rsidR="00E52C26" w:rsidRDefault="00E52C26" w:rsidP="00E52C26">
      <w:pPr>
        <w:pStyle w:val="ListParagraph"/>
        <w:ind w:left="0"/>
        <w:rPr>
          <w:sz w:val="20"/>
          <w:szCs w:val="20"/>
        </w:rPr>
      </w:pPr>
    </w:p>
    <w:p w14:paraId="1833892D" w14:textId="02B4C8C0" w:rsidR="00E52C26" w:rsidRDefault="00E52C26" w:rsidP="00E52C26">
      <w:pPr>
        <w:pStyle w:val="ListParagraph"/>
        <w:ind w:left="0"/>
        <w:rPr>
          <w:sz w:val="20"/>
          <w:szCs w:val="20"/>
        </w:rPr>
      </w:pPr>
    </w:p>
    <w:p w14:paraId="0C22461D" w14:textId="77777777" w:rsidR="00E52C26" w:rsidRDefault="00E52C26" w:rsidP="00E52C26">
      <w:pPr>
        <w:pStyle w:val="ListParagraph"/>
        <w:ind w:left="0"/>
        <w:rPr>
          <w:sz w:val="20"/>
          <w:szCs w:val="20"/>
        </w:rPr>
      </w:pPr>
    </w:p>
    <w:p w14:paraId="19E873F2" w14:textId="7CC989D6" w:rsidR="00E52C26" w:rsidRDefault="00E52C26" w:rsidP="00E52C26">
      <w:pPr>
        <w:pStyle w:val="ListParagraph"/>
        <w:ind w:left="0"/>
        <w:rPr>
          <w:sz w:val="20"/>
          <w:szCs w:val="20"/>
        </w:rPr>
      </w:pPr>
    </w:p>
    <w:p w14:paraId="56CEB0BA" w14:textId="05B4C13E" w:rsidR="00E52C26" w:rsidRDefault="00E52C26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was the fate of John Huss?</w:t>
      </w:r>
    </w:p>
    <w:p w14:paraId="3B3E8F57" w14:textId="666BD0A0" w:rsidR="00635671" w:rsidRPr="00682342" w:rsidRDefault="00635671" w:rsidP="00682342">
      <w:pPr>
        <w:rPr>
          <w:sz w:val="20"/>
          <w:szCs w:val="20"/>
        </w:rPr>
      </w:pPr>
    </w:p>
    <w:p w14:paraId="79098A27" w14:textId="424DBC6D" w:rsidR="002E709C" w:rsidRPr="00682342" w:rsidRDefault="00572838" w:rsidP="0068234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Great Schism (1378-1417) and the Conciliar Movement to 1449</w:t>
      </w:r>
    </w:p>
    <w:p w14:paraId="6BA2D8AF" w14:textId="3FF49E17" w:rsidR="002E709C" w:rsidRDefault="00E52C26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was a second conclave called to vote for new pope?:</w:t>
      </w:r>
    </w:p>
    <w:p w14:paraId="1EB818F8" w14:textId="77777777" w:rsidR="001C09F9" w:rsidRDefault="001C09F9" w:rsidP="001C09F9">
      <w:pPr>
        <w:pStyle w:val="ListParagraph"/>
        <w:ind w:left="0" w:firstLine="720"/>
        <w:rPr>
          <w:sz w:val="20"/>
          <w:szCs w:val="20"/>
        </w:rPr>
      </w:pPr>
      <w:r>
        <w:rPr>
          <w:sz w:val="20"/>
          <w:szCs w:val="20"/>
        </w:rPr>
        <w:t xml:space="preserve">Given reason – </w:t>
      </w:r>
    </w:p>
    <w:p w14:paraId="17A2A47C" w14:textId="77777777" w:rsidR="001C09F9" w:rsidRDefault="001C09F9" w:rsidP="001C09F9">
      <w:pPr>
        <w:pStyle w:val="ListParagraph"/>
        <w:ind w:left="0"/>
        <w:rPr>
          <w:sz w:val="20"/>
          <w:szCs w:val="20"/>
        </w:rPr>
      </w:pPr>
    </w:p>
    <w:p w14:paraId="558CF0FA" w14:textId="77777777" w:rsidR="001C09F9" w:rsidRPr="0035745E" w:rsidRDefault="001C09F9" w:rsidP="001C09F9">
      <w:pPr>
        <w:pStyle w:val="ListParagraph"/>
        <w:ind w:left="0" w:firstLine="720"/>
        <w:rPr>
          <w:sz w:val="20"/>
          <w:szCs w:val="20"/>
        </w:rPr>
      </w:pPr>
      <w:r>
        <w:rPr>
          <w:sz w:val="20"/>
          <w:szCs w:val="20"/>
        </w:rPr>
        <w:t xml:space="preserve">Real reason – </w:t>
      </w:r>
    </w:p>
    <w:p w14:paraId="3C5C0A3E" w14:textId="77777777" w:rsidR="001C09F9" w:rsidRDefault="001C09F9" w:rsidP="001C09F9">
      <w:pPr>
        <w:pStyle w:val="ListParagraph"/>
        <w:ind w:left="0"/>
        <w:rPr>
          <w:sz w:val="20"/>
          <w:szCs w:val="20"/>
        </w:rPr>
      </w:pPr>
    </w:p>
    <w:p w14:paraId="300EDA8D" w14:textId="77777777" w:rsidR="001C09F9" w:rsidRDefault="001C09F9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was the result of each of the following councils?:</w:t>
      </w:r>
    </w:p>
    <w:p w14:paraId="1D6C3ADB" w14:textId="1FD9A30D" w:rsidR="001C09F9" w:rsidRDefault="001C09F9" w:rsidP="001C09F9">
      <w:pPr>
        <w:pStyle w:val="ListParagraph"/>
        <w:ind w:left="0" w:firstLine="720"/>
        <w:rPr>
          <w:sz w:val="20"/>
          <w:szCs w:val="20"/>
        </w:rPr>
      </w:pPr>
      <w:r>
        <w:rPr>
          <w:sz w:val="20"/>
          <w:szCs w:val="20"/>
        </w:rPr>
        <w:t xml:space="preserve"> Council of Pisa (1409-1410) – </w:t>
      </w:r>
    </w:p>
    <w:p w14:paraId="2784AD0A" w14:textId="77777777" w:rsidR="001C09F9" w:rsidRDefault="001C09F9" w:rsidP="001C09F9">
      <w:pPr>
        <w:pStyle w:val="ListParagraph"/>
        <w:ind w:left="0" w:firstLine="720"/>
        <w:rPr>
          <w:sz w:val="20"/>
          <w:szCs w:val="20"/>
        </w:rPr>
      </w:pPr>
    </w:p>
    <w:p w14:paraId="76B28C0D" w14:textId="00C6BE3A" w:rsidR="001C09F9" w:rsidRDefault="001C09F9" w:rsidP="001C09F9">
      <w:pPr>
        <w:pStyle w:val="ListParagraph"/>
        <w:ind w:left="0" w:firstLine="720"/>
        <w:rPr>
          <w:sz w:val="20"/>
          <w:szCs w:val="20"/>
        </w:rPr>
      </w:pPr>
      <w:r>
        <w:rPr>
          <w:sz w:val="20"/>
          <w:szCs w:val="20"/>
        </w:rPr>
        <w:t xml:space="preserve">Council of Constance (1414-1417) – </w:t>
      </w:r>
    </w:p>
    <w:p w14:paraId="69E0DA7A" w14:textId="77777777" w:rsidR="00E11024" w:rsidRDefault="00E11024" w:rsidP="001C09F9">
      <w:pPr>
        <w:pStyle w:val="ListParagraph"/>
        <w:ind w:left="0" w:firstLine="720"/>
        <w:rPr>
          <w:sz w:val="20"/>
          <w:szCs w:val="20"/>
        </w:rPr>
      </w:pPr>
    </w:p>
    <w:p w14:paraId="722A5AD3" w14:textId="70118DD6" w:rsidR="00E11024" w:rsidRDefault="00E11024" w:rsidP="001C09F9">
      <w:pPr>
        <w:pStyle w:val="ListParagraph"/>
        <w:ind w:left="0" w:firstLine="720"/>
        <w:rPr>
          <w:sz w:val="20"/>
          <w:szCs w:val="20"/>
        </w:rPr>
      </w:pPr>
      <w:r>
        <w:rPr>
          <w:sz w:val="20"/>
          <w:szCs w:val="20"/>
        </w:rPr>
        <w:t xml:space="preserve">Council of Basel (1431-1449) – </w:t>
      </w:r>
    </w:p>
    <w:p w14:paraId="7701D28E" w14:textId="4978ABFB" w:rsidR="00682342" w:rsidRDefault="00682342" w:rsidP="008D68A6">
      <w:pPr>
        <w:rPr>
          <w:sz w:val="20"/>
          <w:szCs w:val="20"/>
        </w:rPr>
      </w:pPr>
    </w:p>
    <w:p w14:paraId="6C7B355D" w14:textId="77777777" w:rsidR="00E11024" w:rsidRDefault="00E11024" w:rsidP="008D68A6">
      <w:pPr>
        <w:rPr>
          <w:sz w:val="20"/>
          <w:szCs w:val="20"/>
        </w:rPr>
      </w:pPr>
    </w:p>
    <w:p w14:paraId="4DBB1CE8" w14:textId="77777777" w:rsidR="00E11024" w:rsidRPr="008D68A6" w:rsidRDefault="00E11024" w:rsidP="008D68A6">
      <w:pPr>
        <w:rPr>
          <w:sz w:val="20"/>
          <w:szCs w:val="20"/>
        </w:rPr>
      </w:pPr>
    </w:p>
    <w:p w14:paraId="1BF793BD" w14:textId="30573112" w:rsidR="00682342" w:rsidRDefault="00572838" w:rsidP="006D1AF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Medieval Russia</w:t>
      </w:r>
    </w:p>
    <w:p w14:paraId="1E50CE52" w14:textId="3759D604" w:rsidR="00E11024" w:rsidRPr="00E11024" w:rsidRDefault="00E11024" w:rsidP="00E11024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mallCaps/>
          <w:sz w:val="20"/>
          <w:szCs w:val="20"/>
        </w:rPr>
        <w:t>W</w:t>
      </w:r>
      <w:r>
        <w:rPr>
          <w:sz w:val="20"/>
          <w:szCs w:val="20"/>
        </w:rPr>
        <w:t>hat impact did Prince Vladimir of Kiev have on the Russian religion?</w:t>
      </w:r>
    </w:p>
    <w:p w14:paraId="078C30AD" w14:textId="77777777" w:rsidR="00E11024" w:rsidRPr="00E11024" w:rsidRDefault="00E11024" w:rsidP="00E11024">
      <w:pPr>
        <w:pStyle w:val="ListParagraph"/>
        <w:ind w:left="0"/>
        <w:rPr>
          <w:b/>
          <w:smallCaps/>
          <w:sz w:val="20"/>
          <w:szCs w:val="20"/>
        </w:rPr>
      </w:pPr>
    </w:p>
    <w:p w14:paraId="7AE4C1A7" w14:textId="0C7439B0" w:rsidR="006D1AFE" w:rsidRPr="00E11024" w:rsidRDefault="00572838" w:rsidP="00E11024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olitics and Society</w:t>
      </w:r>
    </w:p>
    <w:p w14:paraId="4DDD23D0" w14:textId="2FAFE9A2" w:rsidR="00247749" w:rsidRPr="0035745E" w:rsidRDefault="00572838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Mongol Rule (1243-1480)</w:t>
      </w:r>
    </w:p>
    <w:p w14:paraId="6C20AA0E" w14:textId="7128E0C6" w:rsidR="00A87770" w:rsidRDefault="00E11024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locations did the Mongol/Tatar armies conquer</w:t>
      </w:r>
      <w:r w:rsidR="00AB5366">
        <w:rPr>
          <w:sz w:val="20"/>
          <w:szCs w:val="20"/>
        </w:rPr>
        <w:t>?</w:t>
      </w:r>
    </w:p>
    <w:p w14:paraId="4843F341" w14:textId="1CEF0EB2" w:rsidR="00E11024" w:rsidRDefault="00E11024" w:rsidP="00E11024">
      <w:pPr>
        <w:pStyle w:val="ListParagraph"/>
        <w:ind w:left="0"/>
        <w:rPr>
          <w:sz w:val="20"/>
          <w:szCs w:val="20"/>
        </w:rPr>
      </w:pPr>
    </w:p>
    <w:p w14:paraId="71D7F108" w14:textId="7DAA02CD" w:rsidR="00E11024" w:rsidRDefault="00E11024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name was given to the Russian portion of the Mongol Empire?</w:t>
      </w:r>
    </w:p>
    <w:p w14:paraId="7E3A7D50" w14:textId="77777777" w:rsidR="00E11024" w:rsidRPr="00E11024" w:rsidRDefault="00E11024" w:rsidP="00E11024">
      <w:pPr>
        <w:rPr>
          <w:sz w:val="20"/>
          <w:szCs w:val="20"/>
        </w:rPr>
      </w:pPr>
    </w:p>
    <w:p w14:paraId="1CFBA9B3" w14:textId="57AE95E8" w:rsidR="00E11024" w:rsidRDefault="00E11024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became the “third Rome” and what is its importance to Russia?</w:t>
      </w:r>
    </w:p>
    <w:p w14:paraId="17D37C04" w14:textId="77777777" w:rsidR="00A70346" w:rsidRPr="00A70346" w:rsidRDefault="00A70346" w:rsidP="00A70346">
      <w:pPr>
        <w:rPr>
          <w:sz w:val="20"/>
          <w:szCs w:val="20"/>
        </w:rPr>
      </w:pPr>
    </w:p>
    <w:p w14:paraId="33928A61" w14:textId="77777777" w:rsidR="00A70346" w:rsidRDefault="00A70346" w:rsidP="00A70346">
      <w:pPr>
        <w:rPr>
          <w:sz w:val="20"/>
          <w:szCs w:val="20"/>
        </w:rPr>
      </w:pPr>
    </w:p>
    <w:p w14:paraId="25C9D6A9" w14:textId="77777777" w:rsidR="00A70346" w:rsidRPr="00EA25B0" w:rsidRDefault="00A70346" w:rsidP="00A70346">
      <w:pPr>
        <w:jc w:val="center"/>
        <w:rPr>
          <w:b/>
          <w:smallCaps/>
          <w:sz w:val="28"/>
          <w:szCs w:val="28"/>
        </w:rPr>
      </w:pPr>
      <w:r w:rsidRPr="00EA25B0">
        <w:rPr>
          <w:b/>
          <w:smallCaps/>
          <w:sz w:val="28"/>
          <w:szCs w:val="28"/>
        </w:rPr>
        <w:t xml:space="preserve">Please read the </w:t>
      </w:r>
      <w:r>
        <w:rPr>
          <w:b/>
          <w:smallCaps/>
          <w:sz w:val="28"/>
          <w:szCs w:val="28"/>
        </w:rPr>
        <w:t>“</w:t>
      </w:r>
      <w:r w:rsidRPr="00EA25B0">
        <w:rPr>
          <w:b/>
          <w:smallCaps/>
          <w:sz w:val="28"/>
          <w:szCs w:val="28"/>
        </w:rPr>
        <w:t>IN PERSPECTIVE</w:t>
      </w:r>
      <w:r>
        <w:rPr>
          <w:b/>
          <w:smallCaps/>
          <w:sz w:val="28"/>
          <w:szCs w:val="28"/>
        </w:rPr>
        <w:t>”</w:t>
      </w:r>
      <w:r w:rsidRPr="00EA25B0">
        <w:rPr>
          <w:b/>
          <w:smallCaps/>
          <w:sz w:val="28"/>
          <w:szCs w:val="28"/>
        </w:rPr>
        <w:t xml:space="preserve"> section for a</w:t>
      </w:r>
      <w:r>
        <w:rPr>
          <w:b/>
          <w:smallCaps/>
          <w:sz w:val="28"/>
          <w:szCs w:val="28"/>
        </w:rPr>
        <w:t xml:space="preserve">n </w:t>
      </w:r>
      <w:r w:rsidRPr="00EA25B0">
        <w:rPr>
          <w:b/>
          <w:smallCaps/>
          <w:sz w:val="28"/>
          <w:szCs w:val="28"/>
        </w:rPr>
        <w:t>overview of the chapter.</w:t>
      </w:r>
    </w:p>
    <w:p w14:paraId="06CA9BDB" w14:textId="77777777" w:rsidR="00A70346" w:rsidRPr="00A70346" w:rsidRDefault="00A70346" w:rsidP="00A70346">
      <w:pPr>
        <w:rPr>
          <w:sz w:val="20"/>
          <w:szCs w:val="20"/>
        </w:rPr>
      </w:pPr>
    </w:p>
    <w:p w14:paraId="6A7E55D6" w14:textId="77777777" w:rsidR="00602D13" w:rsidRDefault="00602D13" w:rsidP="006D1AFE">
      <w:pPr>
        <w:rPr>
          <w:sz w:val="20"/>
          <w:szCs w:val="20"/>
        </w:rPr>
      </w:pPr>
    </w:p>
    <w:p w14:paraId="39100879" w14:textId="77777777" w:rsidR="009B56D8" w:rsidRPr="0035745E" w:rsidRDefault="009B56D8" w:rsidP="006D1AFE">
      <w:pPr>
        <w:rPr>
          <w:sz w:val="20"/>
          <w:szCs w:val="20"/>
        </w:rPr>
      </w:pPr>
    </w:p>
    <w:p w14:paraId="509950A4" w14:textId="77777777" w:rsidR="00182DF5" w:rsidRPr="00182DF5" w:rsidRDefault="00182DF5" w:rsidP="00182DF5">
      <w:pPr>
        <w:rPr>
          <w:b/>
          <w:smallCaps/>
        </w:rPr>
      </w:pPr>
    </w:p>
    <w:p w14:paraId="75244626" w14:textId="77777777" w:rsidR="002E709C" w:rsidRDefault="002E709C"/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4F495" w14:textId="77777777" w:rsidR="00D06B9A" w:rsidRDefault="00D06B9A" w:rsidP="0035745E">
      <w:r>
        <w:separator/>
      </w:r>
    </w:p>
  </w:endnote>
  <w:endnote w:type="continuationSeparator" w:id="0">
    <w:p w14:paraId="6186AEE7" w14:textId="77777777" w:rsidR="00D06B9A" w:rsidRDefault="00D06B9A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2DC23" w14:textId="77777777" w:rsidR="00D06B9A" w:rsidRDefault="00D06B9A" w:rsidP="0035745E">
      <w:r>
        <w:separator/>
      </w:r>
    </w:p>
  </w:footnote>
  <w:footnote w:type="continuationSeparator" w:id="0">
    <w:p w14:paraId="6A2C160D" w14:textId="77777777" w:rsidR="00D06B9A" w:rsidRDefault="00D06B9A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47951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34BD9"/>
    <w:rsid w:val="000828CB"/>
    <w:rsid w:val="000A3202"/>
    <w:rsid w:val="001055E9"/>
    <w:rsid w:val="00146CB0"/>
    <w:rsid w:val="00182DF5"/>
    <w:rsid w:val="001C09F9"/>
    <w:rsid w:val="001D6EF5"/>
    <w:rsid w:val="001F74AF"/>
    <w:rsid w:val="00247749"/>
    <w:rsid w:val="00275CB0"/>
    <w:rsid w:val="002E480A"/>
    <w:rsid w:val="002E709C"/>
    <w:rsid w:val="00333125"/>
    <w:rsid w:val="0035745E"/>
    <w:rsid w:val="003E07F1"/>
    <w:rsid w:val="003E1A17"/>
    <w:rsid w:val="00414CF3"/>
    <w:rsid w:val="00511CA6"/>
    <w:rsid w:val="00565798"/>
    <w:rsid w:val="00572838"/>
    <w:rsid w:val="0059141E"/>
    <w:rsid w:val="00602D13"/>
    <w:rsid w:val="00622B1C"/>
    <w:rsid w:val="00635671"/>
    <w:rsid w:val="00682342"/>
    <w:rsid w:val="006D1AFE"/>
    <w:rsid w:val="006E2445"/>
    <w:rsid w:val="0070164C"/>
    <w:rsid w:val="007C50E6"/>
    <w:rsid w:val="007F1316"/>
    <w:rsid w:val="00802A10"/>
    <w:rsid w:val="00804348"/>
    <w:rsid w:val="00823C32"/>
    <w:rsid w:val="00840DAA"/>
    <w:rsid w:val="00851AAA"/>
    <w:rsid w:val="00854813"/>
    <w:rsid w:val="00895B2E"/>
    <w:rsid w:val="008D68A6"/>
    <w:rsid w:val="008F0AA6"/>
    <w:rsid w:val="00926C96"/>
    <w:rsid w:val="00932E8D"/>
    <w:rsid w:val="009B56D8"/>
    <w:rsid w:val="009E39C2"/>
    <w:rsid w:val="00A5404E"/>
    <w:rsid w:val="00A5616C"/>
    <w:rsid w:val="00A70346"/>
    <w:rsid w:val="00A87770"/>
    <w:rsid w:val="00A940DF"/>
    <w:rsid w:val="00AB5366"/>
    <w:rsid w:val="00AC179D"/>
    <w:rsid w:val="00B156F8"/>
    <w:rsid w:val="00B55838"/>
    <w:rsid w:val="00B63C5A"/>
    <w:rsid w:val="00BB10D6"/>
    <w:rsid w:val="00C37F38"/>
    <w:rsid w:val="00C51B65"/>
    <w:rsid w:val="00C87745"/>
    <w:rsid w:val="00D020F4"/>
    <w:rsid w:val="00D06B9A"/>
    <w:rsid w:val="00D21FAF"/>
    <w:rsid w:val="00D41D3E"/>
    <w:rsid w:val="00E11024"/>
    <w:rsid w:val="00E52C26"/>
    <w:rsid w:val="00E7387E"/>
    <w:rsid w:val="00E93351"/>
    <w:rsid w:val="00EA25B0"/>
    <w:rsid w:val="00EA7FE3"/>
    <w:rsid w:val="00ED49DF"/>
    <w:rsid w:val="00F2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76BDA7-084A-8E44-864B-C05CC133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47</Words>
  <Characters>1982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Ecclesiastical Breakdown and Revival: The Late Medieval Church</vt:lpstr>
      <vt:lpstr>/The Thirteenth-Century Papacy</vt:lpstr>
    </vt:vector>
  </TitlesOfParts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5</cp:revision>
  <dcterms:created xsi:type="dcterms:W3CDTF">2016-06-22T02:35:00Z</dcterms:created>
  <dcterms:modified xsi:type="dcterms:W3CDTF">2016-08-27T17:15:00Z</dcterms:modified>
</cp:coreProperties>
</file>